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C77C4B" w:rsidRPr="00C77C4B">
        <w:rPr>
          <w:b/>
          <w:sz w:val="24"/>
        </w:rPr>
        <w:t xml:space="preserve">LIMPEZA </w:t>
      </w:r>
      <w:r w:rsidR="002A7E80" w:rsidRPr="002A7E80">
        <w:rPr>
          <w:b/>
          <w:sz w:val="24"/>
        </w:rPr>
        <w:t xml:space="preserve">E INSTALAÇÃO DE SINALIZAÇÃO DE PROIBIDO JOGAR LIXO NO </w:t>
      </w:r>
      <w:r w:rsidR="00D021B1" w:rsidRPr="00D021B1">
        <w:rPr>
          <w:b/>
          <w:sz w:val="24"/>
        </w:rPr>
        <w:t>PASSEIO PÚBLICO DA ASSOCIAÇÃO DE MORADORES DO MOGI MIRIM II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021B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C77C4B" w:rsidRPr="00C77C4B">
        <w:rPr>
          <w:sz w:val="24"/>
        </w:rPr>
        <w:t xml:space="preserve">limpeza </w:t>
      </w:r>
      <w:r w:rsidR="002A7E80" w:rsidRPr="002A7E80">
        <w:rPr>
          <w:sz w:val="24"/>
        </w:rPr>
        <w:t xml:space="preserve">e instalação de sinalização de proibido jogar lixo </w:t>
      </w:r>
      <w:r w:rsidR="00D021B1" w:rsidRPr="00D021B1">
        <w:rPr>
          <w:sz w:val="24"/>
        </w:rPr>
        <w:t>no</w:t>
      </w:r>
      <w:r w:rsidR="00D021B1">
        <w:rPr>
          <w:sz w:val="24"/>
        </w:rPr>
        <w:t xml:space="preserve"> </w:t>
      </w:r>
      <w:r w:rsidR="00D021B1" w:rsidRPr="00D021B1">
        <w:rPr>
          <w:sz w:val="24"/>
        </w:rPr>
        <w:t>passeio público da Associação de Moradores do Mogi Mirim II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D021B1" w:rsidP="00B50522">
      <w:pPr>
        <w:jc w:val="center"/>
        <w:rPr>
          <w:sz w:val="24"/>
        </w:rPr>
      </w:pPr>
      <w:r w:rsidRPr="00D021B1">
        <w:rPr>
          <w:noProof/>
          <w:sz w:val="24"/>
        </w:rPr>
        <w:drawing>
          <wp:inline distT="0" distB="0" distL="0" distR="0">
            <wp:extent cx="6243022" cy="3514725"/>
            <wp:effectExtent l="0" t="0" r="5715" b="0"/>
            <wp:docPr id="3" name="Imagem 3" descr="C:\Users\Robertinho\Desktop\Março\09e7de2b-e185-43af-98b1-851ac409c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09e7de2b-e185-43af-98b1-851ac409c2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96" cy="35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  <w:bookmarkStart w:id="0" w:name="_GoBack"/>
      <w:bookmarkEnd w:id="0"/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B3" w:rsidRDefault="001F67B3">
      <w:r>
        <w:separator/>
      </w:r>
    </w:p>
  </w:endnote>
  <w:endnote w:type="continuationSeparator" w:id="0">
    <w:p w:rsidR="001F67B3" w:rsidRDefault="001F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B3" w:rsidRDefault="001F67B3">
      <w:r>
        <w:separator/>
      </w:r>
    </w:p>
  </w:footnote>
  <w:footnote w:type="continuationSeparator" w:id="0">
    <w:p w:rsidR="001F67B3" w:rsidRDefault="001F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F67B3"/>
    <w:rsid w:val="002017A9"/>
    <w:rsid w:val="002175D2"/>
    <w:rsid w:val="00220B9C"/>
    <w:rsid w:val="002576AF"/>
    <w:rsid w:val="00267A25"/>
    <w:rsid w:val="00275BC8"/>
    <w:rsid w:val="002A7E80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19C7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34D3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935BD"/>
    <w:rsid w:val="00CD693B"/>
    <w:rsid w:val="00CF2C28"/>
    <w:rsid w:val="00CF7956"/>
    <w:rsid w:val="00D021B1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BCAC-AE9B-40F8-9EAD-0212301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1</cp:revision>
  <cp:lastPrinted>2018-02-23T17:57:00Z</cp:lastPrinted>
  <dcterms:created xsi:type="dcterms:W3CDTF">2019-01-03T11:32:00Z</dcterms:created>
  <dcterms:modified xsi:type="dcterms:W3CDTF">2019-03-08T18:24:00Z</dcterms:modified>
</cp:coreProperties>
</file>